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C42C" w14:textId="77777777" w:rsidR="0047509F" w:rsidRPr="007F03C4" w:rsidRDefault="0047509F" w:rsidP="0047509F">
      <w:pPr>
        <w:spacing w:before="120" w:after="120"/>
        <w:jc w:val="right"/>
        <w:rPr>
          <w:rFonts w:ascii="Arial" w:hAnsi="Arial" w:cs="Arial"/>
          <w:b/>
          <w:lang w:val="en-US"/>
        </w:rPr>
      </w:pPr>
      <w:bookmarkStart w:id="0" w:name="_GoBack"/>
      <w:bookmarkEnd w:id="0"/>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728B8EA4" w:rsidR="0047509F" w:rsidRPr="002A648C" w:rsidRDefault="00434517" w:rsidP="0047509F">
      <w:pPr>
        <w:spacing w:before="120" w:after="120" w:line="360" w:lineRule="auto"/>
        <w:contextualSpacing/>
        <w:jc w:val="center"/>
        <w:rPr>
          <w:rFonts w:ascii="Arial" w:eastAsia="Calibri" w:hAnsi="Arial" w:cs="Arial"/>
          <w:b/>
          <w:bCs/>
          <w:sz w:val="24"/>
          <w:szCs w:val="24"/>
        </w:rPr>
      </w:pPr>
      <w:r w:rsidRPr="00434517">
        <w:rPr>
          <w:rFonts w:ascii="Arial" w:eastAsia="Calibri" w:hAnsi="Arial" w:cs="Arial"/>
          <w:b/>
          <w:bCs/>
          <w:sz w:val="24"/>
          <w:szCs w:val="24"/>
        </w:rPr>
        <w:t>BG14MFOP001-6.003 „Повишаване на знанията за състоянието на морската среда“</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ване </w:t>
      </w:r>
      <w:r w:rsidRPr="002A648C">
        <w:rPr>
          <w:rFonts w:ascii="Arial" w:hAnsi="Arial" w:cs="Arial"/>
          <w:sz w:val="22"/>
          <w:szCs w:val="22"/>
          <w:lang w:val="bg-BG"/>
        </w:rPr>
        <w:lastRenderedPageBreak/>
        <w:t>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и, финансирани от ПМДР, т. 19.5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а за достъп, предвидени в чл. 79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8"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w:t>
      </w:r>
      <w:r w:rsidRPr="002A648C">
        <w:rPr>
          <w:rFonts w:ascii="Arial" w:hAnsi="Arial" w:cs="Arial"/>
          <w:sz w:val="22"/>
          <w:szCs w:val="22"/>
          <w:lang w:val="bg-BG"/>
        </w:rPr>
        <w:lastRenderedPageBreak/>
        <w:t>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w:t>
      </w:r>
      <w:r w:rsidRPr="004F4FB8">
        <w:rPr>
          <w:rFonts w:ascii="Arial" w:hAnsi="Arial" w:cs="Arial"/>
          <w:sz w:val="22"/>
          <w:szCs w:val="22"/>
          <w:lang w:val="bg-BG"/>
        </w:rPr>
        <w:lastRenderedPageBreak/>
        <w:t>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lastRenderedPageBreak/>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6A3868DE"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5E1F38">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w:t>
      </w:r>
      <w:r w:rsidRPr="002A648C">
        <w:rPr>
          <w:rFonts w:ascii="Arial" w:hAnsi="Arial" w:cs="Arial"/>
          <w:sz w:val="22"/>
          <w:szCs w:val="22"/>
          <w:lang w:val="bg-BG"/>
        </w:rPr>
        <w:lastRenderedPageBreak/>
        <w:t>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проверки, вкл. проверки на място, за да се </w:t>
      </w:r>
      <w:r w:rsidRPr="002A648C">
        <w:rPr>
          <w:rFonts w:ascii="Arial" w:hAnsi="Arial" w:cs="Arial"/>
          <w:sz w:val="22"/>
          <w:szCs w:val="22"/>
          <w:lang w:val="bg-BG"/>
        </w:rPr>
        <w:lastRenderedPageBreak/>
        <w:t>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39455F26"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аписът на заповед се освобождават и в случаите на одобрено и платено междинно 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 xml:space="preserve">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w:t>
      </w:r>
      <w:r w:rsidRPr="002A648C">
        <w:rPr>
          <w:rFonts w:ascii="Arial" w:hAnsi="Arial" w:cs="Arial"/>
          <w:sz w:val="22"/>
          <w:szCs w:val="22"/>
          <w:lang w:val="bg-BG"/>
        </w:rPr>
        <w:lastRenderedPageBreak/>
        <w:t>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lastRenderedPageBreak/>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r>
        <w:rPr>
          <w:rFonts w:ascii="Arial" w:eastAsia="Times New Roman" w:hAnsi="Arial" w:cs="Arial"/>
          <w:noProof w:val="0"/>
          <w:lang w:val="en-US" w:eastAsia="en-GB"/>
        </w:rPr>
        <w:lastRenderedPageBreak/>
        <w:t>-</w:t>
      </w:r>
      <w:r w:rsidR="00084A4D" w:rsidRPr="002A648C">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lastRenderedPageBreak/>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xml:space="preserve">, Сертифициращия орган, националните одитиращи органи, Европейската комисия, Европейската служба за борба с измамите и </w:t>
      </w:r>
      <w:r w:rsidRPr="002A648C">
        <w:rPr>
          <w:rFonts w:ascii="Arial" w:hAnsi="Arial" w:cs="Arial"/>
          <w:sz w:val="22"/>
          <w:szCs w:val="22"/>
          <w:lang w:val="bg-BG"/>
        </w:rPr>
        <w:lastRenderedPageBreak/>
        <w:t>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lastRenderedPageBreak/>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9"/>
      <w:headerReference w:type="first" r:id="rId10"/>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65BC" w14:textId="77777777" w:rsidR="009364BA" w:rsidRDefault="009364BA" w:rsidP="00BE1440">
      <w:pPr>
        <w:spacing w:after="0" w:line="240" w:lineRule="auto"/>
      </w:pPr>
      <w:r>
        <w:separator/>
      </w:r>
    </w:p>
  </w:endnote>
  <w:endnote w:type="continuationSeparator" w:id="0">
    <w:p w14:paraId="633106BB" w14:textId="77777777" w:rsidR="009364BA" w:rsidRDefault="009364BA"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20901A02"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1A6196">
              <w:rPr>
                <w:rFonts w:ascii="Arial" w:hAnsi="Arial" w:cs="Arial"/>
                <w:bCs/>
                <w:noProof/>
                <w:sz w:val="12"/>
                <w:szCs w:val="12"/>
                <w:lang w:val="en-US"/>
              </w:rPr>
              <w:t>21</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1A6196">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9F7E" w14:textId="77777777" w:rsidR="009364BA" w:rsidRDefault="009364BA" w:rsidP="00BE1440">
      <w:pPr>
        <w:spacing w:after="0" w:line="240" w:lineRule="auto"/>
      </w:pPr>
      <w:r>
        <w:separator/>
      </w:r>
    </w:p>
  </w:footnote>
  <w:footnote w:type="continuationSeparator" w:id="0">
    <w:p w14:paraId="51C7C046" w14:textId="77777777" w:rsidR="009364BA" w:rsidRDefault="009364BA"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15:restartNumberingAfterBreak="0">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C6D46"/>
    <w:rsid w:val="000E0D7B"/>
    <w:rsid w:val="000E719C"/>
    <w:rsid w:val="00106AA2"/>
    <w:rsid w:val="001124D7"/>
    <w:rsid w:val="00126D29"/>
    <w:rsid w:val="0013464E"/>
    <w:rsid w:val="001366D8"/>
    <w:rsid w:val="0014282C"/>
    <w:rsid w:val="00150B86"/>
    <w:rsid w:val="00157289"/>
    <w:rsid w:val="001669A6"/>
    <w:rsid w:val="00171577"/>
    <w:rsid w:val="001922EC"/>
    <w:rsid w:val="001941F2"/>
    <w:rsid w:val="00195049"/>
    <w:rsid w:val="001A6196"/>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5EF1"/>
    <w:rsid w:val="002A648C"/>
    <w:rsid w:val="002E19C7"/>
    <w:rsid w:val="002E65E1"/>
    <w:rsid w:val="002F410B"/>
    <w:rsid w:val="002F4123"/>
    <w:rsid w:val="00306C19"/>
    <w:rsid w:val="003255D6"/>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34517"/>
    <w:rsid w:val="00471E98"/>
    <w:rsid w:val="0047509F"/>
    <w:rsid w:val="004872FC"/>
    <w:rsid w:val="00493522"/>
    <w:rsid w:val="00493C00"/>
    <w:rsid w:val="00494690"/>
    <w:rsid w:val="004B3B8D"/>
    <w:rsid w:val="004C0884"/>
    <w:rsid w:val="004D1773"/>
    <w:rsid w:val="004F4FB8"/>
    <w:rsid w:val="005158AC"/>
    <w:rsid w:val="00536F07"/>
    <w:rsid w:val="00540097"/>
    <w:rsid w:val="0054119A"/>
    <w:rsid w:val="005422A6"/>
    <w:rsid w:val="0054361C"/>
    <w:rsid w:val="00544EC2"/>
    <w:rsid w:val="00582F1D"/>
    <w:rsid w:val="00583D2C"/>
    <w:rsid w:val="005B5793"/>
    <w:rsid w:val="005E1F38"/>
    <w:rsid w:val="005F16AB"/>
    <w:rsid w:val="00605FC7"/>
    <w:rsid w:val="006121B2"/>
    <w:rsid w:val="006247BE"/>
    <w:rsid w:val="006406EB"/>
    <w:rsid w:val="0065301A"/>
    <w:rsid w:val="0065586C"/>
    <w:rsid w:val="0067406C"/>
    <w:rsid w:val="0067522C"/>
    <w:rsid w:val="0068418C"/>
    <w:rsid w:val="006A7BDE"/>
    <w:rsid w:val="006A7FA2"/>
    <w:rsid w:val="006F1CD0"/>
    <w:rsid w:val="00716F01"/>
    <w:rsid w:val="00725950"/>
    <w:rsid w:val="00731808"/>
    <w:rsid w:val="00781B16"/>
    <w:rsid w:val="007A06F5"/>
    <w:rsid w:val="007A4097"/>
    <w:rsid w:val="007E5400"/>
    <w:rsid w:val="007F03C4"/>
    <w:rsid w:val="00823030"/>
    <w:rsid w:val="00850BA4"/>
    <w:rsid w:val="00851A0D"/>
    <w:rsid w:val="00886C84"/>
    <w:rsid w:val="00895422"/>
    <w:rsid w:val="008B175D"/>
    <w:rsid w:val="008C2DAC"/>
    <w:rsid w:val="008C5380"/>
    <w:rsid w:val="008F36AA"/>
    <w:rsid w:val="008F62E7"/>
    <w:rsid w:val="00920654"/>
    <w:rsid w:val="00921927"/>
    <w:rsid w:val="009364BA"/>
    <w:rsid w:val="0094028D"/>
    <w:rsid w:val="009556C3"/>
    <w:rsid w:val="009C6819"/>
    <w:rsid w:val="009D0D08"/>
    <w:rsid w:val="009E3C67"/>
    <w:rsid w:val="009E666F"/>
    <w:rsid w:val="00A23C55"/>
    <w:rsid w:val="00A33C26"/>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2560D"/>
    <w:rsid w:val="00C329DC"/>
    <w:rsid w:val="00C358EA"/>
    <w:rsid w:val="00C626B3"/>
    <w:rsid w:val="00C7211D"/>
    <w:rsid w:val="00C8194A"/>
    <w:rsid w:val="00C83712"/>
    <w:rsid w:val="00C95187"/>
    <w:rsid w:val="00CA7CA0"/>
    <w:rsid w:val="00CB0AAD"/>
    <w:rsid w:val="00CD3722"/>
    <w:rsid w:val="00CE3E57"/>
    <w:rsid w:val="00D01147"/>
    <w:rsid w:val="00D868C5"/>
    <w:rsid w:val="00DA1EE5"/>
    <w:rsid w:val="00DA5150"/>
    <w:rsid w:val="00DA5963"/>
    <w:rsid w:val="00DC3A13"/>
    <w:rsid w:val="00DD7B5F"/>
    <w:rsid w:val="00DF7F77"/>
    <w:rsid w:val="00E06D33"/>
    <w:rsid w:val="00E336D4"/>
    <w:rsid w:val="00E34E97"/>
    <w:rsid w:val="00E36734"/>
    <w:rsid w:val="00E40087"/>
    <w:rsid w:val="00E4176B"/>
    <w:rsid w:val="00E62A3E"/>
    <w:rsid w:val="00E62B11"/>
    <w:rsid w:val="00E73210"/>
    <w:rsid w:val="00E80D2B"/>
    <w:rsid w:val="00E84813"/>
    <w:rsid w:val="00E92704"/>
    <w:rsid w:val="00E96916"/>
    <w:rsid w:val="00EA4830"/>
    <w:rsid w:val="00EE64DB"/>
    <w:rsid w:val="00F27318"/>
    <w:rsid w:val="00F41FFC"/>
    <w:rsid w:val="00F44E5A"/>
    <w:rsid w:val="00F51E67"/>
    <w:rsid w:val="00F56CCF"/>
    <w:rsid w:val="00F7057B"/>
    <w:rsid w:val="00F84C59"/>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15:docId w15:val="{FEC3F483-89BD-4A14-996E-7C8E590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85D9-C382-4A7A-B807-42CC860C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Zaharincho</cp:lastModifiedBy>
  <cp:revision>2</cp:revision>
  <cp:lastPrinted>2021-01-20T10:25:00Z</cp:lastPrinted>
  <dcterms:created xsi:type="dcterms:W3CDTF">2021-02-18T14:24:00Z</dcterms:created>
  <dcterms:modified xsi:type="dcterms:W3CDTF">2021-02-18T14:24:00Z</dcterms:modified>
</cp:coreProperties>
</file>